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仿宋_GBK" w:hAnsi="方正仿宋_GBK" w:eastAsia="宋体" w:cs="方正仿宋_GBK"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（202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年第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批次）</w:t>
      </w:r>
    </w:p>
    <w:tbl>
      <w:tblPr>
        <w:tblStyle w:val="6"/>
        <w:tblW w:w="15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2011"/>
        <w:gridCol w:w="1786"/>
        <w:gridCol w:w="1408"/>
        <w:gridCol w:w="794"/>
        <w:gridCol w:w="827"/>
        <w:gridCol w:w="691"/>
        <w:gridCol w:w="1130"/>
        <w:gridCol w:w="989"/>
        <w:gridCol w:w="1163"/>
        <w:gridCol w:w="793"/>
        <w:gridCol w:w="410"/>
        <w:gridCol w:w="670"/>
        <w:gridCol w:w="1176"/>
        <w:gridCol w:w="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虎丘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区竹园路8号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cs="Times New Roman" w:eastAsiaTheme="minorEastAsia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  <w:t>1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eastAsia="zh-CN"/>
              </w:rPr>
              <w:t>请填写营业执照上的地址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val="en-US" w:eastAsia="zh-CN"/>
              </w:rPr>
              <w:t>2、营业执照、危险化学品经营许可证等资质请一并发送至邮箱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eastAsia="zh-CN"/>
              </w:rPr>
              <w:t>（填写时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孟宪荣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4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18962169580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hkstr@hbj.suzhou.gov.cn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联系电话：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名称、规格、品牌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服务内容</w:t>
            </w:r>
          </w:p>
        </w:tc>
        <w:tc>
          <w:tcPr>
            <w:tcW w:w="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服务期</w:t>
            </w:r>
          </w:p>
        </w:tc>
        <w:tc>
          <w:tcPr>
            <w:tcW w:w="6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地点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数量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单价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总价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地点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配置是否完全满足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服务期能否满足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动压盖器 瓶口外径20mm 用于封闭纯铝盖 不锈钢材质TS002-105，02038980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坦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  <w:t>按要求提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实验室耗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  <w:t>及试剂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6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送货上门，当面核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m预组装银色开孔钳口铝盖，带米色PTFE/白色硅胶垫（02041986-FXJYP-0043）　100只/盒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盒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onex AS-DV 自动进样器除盖工具068925取盖器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子色谱进样瓶（含盖子）5ml  Polyvials   P/N 038008  P/N 038009　 250只/盒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盒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吸水抹布（小毛巾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条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离心管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耐酸碱耐腐蚀废液桶　25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mL带盖透明玻璃螺纹瓶 （带耐酸碱盖垫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ml带盖棕色玻璃螺纹瓶 （带耐酸碱盖垫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带盖玻璃螺纹棕色瓶（棕色蓝盖试剂瓶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 w:colFirst="5" w:colLast="5"/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带盖玻璃螺纹棕色瓶（棕色蓝盖试剂瓶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带盖玻璃螺纹棕色瓶 （棕色蓝盖试剂瓶）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klin纳米铁粉 99.9% 25g　I812029-25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克林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4.01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7.00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9.21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RM9种阴离子混标BWT20004-1000-W-100 1000mg/L 100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硫酸钠　S433918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混合标准液（氯离子、硫酸根离子、硝酸根离子、亚硝酸根离子等）100ml  F283743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挥发性有机物氯代烃混合标准溶液  82400b 浓度1000ug/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支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水碳酸钠（优级纯500g）S111733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碳酸氢钠（优级纯500g）S112334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酸羟胺  H112476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乙酸（分析纯）  A116166-500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邻菲罗啉（分析纯）30141512   5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酸铵  A112056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浓盐酸（1.18g/mL，优级纯） 500ml 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6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506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202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</w:p>
        </w:tc>
        <w:tc>
          <w:tcPr>
            <w:tcW w:w="11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607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6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5506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607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大写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：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6098"/>
    <w:rsid w:val="00103086"/>
    <w:rsid w:val="00150ECC"/>
    <w:rsid w:val="00151C8F"/>
    <w:rsid w:val="00152B99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64903"/>
    <w:rsid w:val="00370805"/>
    <w:rsid w:val="003738B3"/>
    <w:rsid w:val="003D67D1"/>
    <w:rsid w:val="00405DA4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8F"/>
    <w:rsid w:val="005B263D"/>
    <w:rsid w:val="005E29FB"/>
    <w:rsid w:val="005F00B1"/>
    <w:rsid w:val="00613BC2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B3B65"/>
    <w:rsid w:val="007B749A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334D"/>
    <w:rsid w:val="008B62F5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E6A05"/>
    <w:rsid w:val="009F0D7B"/>
    <w:rsid w:val="00A017FC"/>
    <w:rsid w:val="00A110C5"/>
    <w:rsid w:val="00A11405"/>
    <w:rsid w:val="00A15DBB"/>
    <w:rsid w:val="00A21A0D"/>
    <w:rsid w:val="00A418A6"/>
    <w:rsid w:val="00A46633"/>
    <w:rsid w:val="00A90E0B"/>
    <w:rsid w:val="00AA71E4"/>
    <w:rsid w:val="00AB7C21"/>
    <w:rsid w:val="00AC534C"/>
    <w:rsid w:val="00AC773D"/>
    <w:rsid w:val="00AD3BE5"/>
    <w:rsid w:val="00B02B2E"/>
    <w:rsid w:val="00B02C1E"/>
    <w:rsid w:val="00B15697"/>
    <w:rsid w:val="00B53C03"/>
    <w:rsid w:val="00B63663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22071A1"/>
    <w:rsid w:val="04D527F6"/>
    <w:rsid w:val="0574186E"/>
    <w:rsid w:val="06025295"/>
    <w:rsid w:val="06A76277"/>
    <w:rsid w:val="07BB28BC"/>
    <w:rsid w:val="0836480C"/>
    <w:rsid w:val="09665D80"/>
    <w:rsid w:val="09F66C1D"/>
    <w:rsid w:val="0C177C63"/>
    <w:rsid w:val="0C3C461F"/>
    <w:rsid w:val="0D061A2C"/>
    <w:rsid w:val="0DCD3AB1"/>
    <w:rsid w:val="144B2BC2"/>
    <w:rsid w:val="17610A78"/>
    <w:rsid w:val="188F7558"/>
    <w:rsid w:val="18AB63FB"/>
    <w:rsid w:val="19044F98"/>
    <w:rsid w:val="190516B8"/>
    <w:rsid w:val="19815E35"/>
    <w:rsid w:val="1A433AFD"/>
    <w:rsid w:val="1AB73371"/>
    <w:rsid w:val="1BEA5053"/>
    <w:rsid w:val="1EB344C9"/>
    <w:rsid w:val="1EFE1D6A"/>
    <w:rsid w:val="1F7E2EC6"/>
    <w:rsid w:val="22225C83"/>
    <w:rsid w:val="22A55DEC"/>
    <w:rsid w:val="25B7376D"/>
    <w:rsid w:val="25B96C70"/>
    <w:rsid w:val="25E877BF"/>
    <w:rsid w:val="260131EA"/>
    <w:rsid w:val="261B365A"/>
    <w:rsid w:val="296C51C3"/>
    <w:rsid w:val="2AC61D11"/>
    <w:rsid w:val="2F611FCA"/>
    <w:rsid w:val="31EE1839"/>
    <w:rsid w:val="32481590"/>
    <w:rsid w:val="32CC70CF"/>
    <w:rsid w:val="34221D37"/>
    <w:rsid w:val="357A190A"/>
    <w:rsid w:val="364E06E3"/>
    <w:rsid w:val="37391ECE"/>
    <w:rsid w:val="37FF7CA6"/>
    <w:rsid w:val="395A62D0"/>
    <w:rsid w:val="3BB04405"/>
    <w:rsid w:val="3C5376EA"/>
    <w:rsid w:val="3C7763ED"/>
    <w:rsid w:val="3C8F1A77"/>
    <w:rsid w:val="3DFA70A3"/>
    <w:rsid w:val="3E8C1C7D"/>
    <w:rsid w:val="3F9F20EE"/>
    <w:rsid w:val="40C006EB"/>
    <w:rsid w:val="41714E4C"/>
    <w:rsid w:val="41791094"/>
    <w:rsid w:val="41A213BA"/>
    <w:rsid w:val="43651E91"/>
    <w:rsid w:val="436B57D9"/>
    <w:rsid w:val="43D17451"/>
    <w:rsid w:val="448525C8"/>
    <w:rsid w:val="45800BDC"/>
    <w:rsid w:val="45C1102B"/>
    <w:rsid w:val="45EA5542"/>
    <w:rsid w:val="486E12E5"/>
    <w:rsid w:val="491C21D8"/>
    <w:rsid w:val="4A3E5777"/>
    <w:rsid w:val="4AE17F6F"/>
    <w:rsid w:val="4AEE2A43"/>
    <w:rsid w:val="4BEC5AE5"/>
    <w:rsid w:val="4BFE0B4D"/>
    <w:rsid w:val="4E286BEB"/>
    <w:rsid w:val="4EDA586A"/>
    <w:rsid w:val="4F963A1F"/>
    <w:rsid w:val="4FFD6B3A"/>
    <w:rsid w:val="50617378"/>
    <w:rsid w:val="51193B9B"/>
    <w:rsid w:val="52172587"/>
    <w:rsid w:val="52BA7039"/>
    <w:rsid w:val="54894C59"/>
    <w:rsid w:val="552E18CA"/>
    <w:rsid w:val="571E2BD5"/>
    <w:rsid w:val="580A47B0"/>
    <w:rsid w:val="597814A2"/>
    <w:rsid w:val="5A664197"/>
    <w:rsid w:val="5AD41E4A"/>
    <w:rsid w:val="5BA8249D"/>
    <w:rsid w:val="5C97491C"/>
    <w:rsid w:val="5D350B78"/>
    <w:rsid w:val="5DD60701"/>
    <w:rsid w:val="5E790DDB"/>
    <w:rsid w:val="5E895D2B"/>
    <w:rsid w:val="5FBF560E"/>
    <w:rsid w:val="5FCD6B18"/>
    <w:rsid w:val="61024992"/>
    <w:rsid w:val="63F0269D"/>
    <w:rsid w:val="64E077BE"/>
    <w:rsid w:val="660C3F58"/>
    <w:rsid w:val="66BE11A1"/>
    <w:rsid w:val="671F493B"/>
    <w:rsid w:val="67CA2DD5"/>
    <w:rsid w:val="67E358C3"/>
    <w:rsid w:val="685705C0"/>
    <w:rsid w:val="69D11BCA"/>
    <w:rsid w:val="6B030D9E"/>
    <w:rsid w:val="70C71E93"/>
    <w:rsid w:val="715F110D"/>
    <w:rsid w:val="719609F0"/>
    <w:rsid w:val="72E961A7"/>
    <w:rsid w:val="74517E14"/>
    <w:rsid w:val="74A7659A"/>
    <w:rsid w:val="74E4651E"/>
    <w:rsid w:val="76737304"/>
    <w:rsid w:val="77765F6C"/>
    <w:rsid w:val="7A39043C"/>
    <w:rsid w:val="7A527A69"/>
    <w:rsid w:val="7CC10AF6"/>
    <w:rsid w:val="7E7625AF"/>
    <w:rsid w:val="7EBB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9A32-FB65-4C22-906F-48FBFC081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2</Characters>
  <Lines>3</Lines>
  <Paragraphs>1</Paragraphs>
  <TotalTime>2</TotalTime>
  <ScaleCrop>false</ScaleCrop>
  <LinksUpToDate>false</LinksUpToDate>
  <CharactersWithSpaces>447</CharactersWithSpaces>
  <Application>WPS Office_12.8.2.15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8:02:00Z</dcterms:created>
  <dc:creator>Lenovo</dc:creator>
  <cp:lastModifiedBy>cappuccino</cp:lastModifiedBy>
  <cp:lastPrinted>2022-10-08T06:12:00Z</cp:lastPrinted>
  <dcterms:modified xsi:type="dcterms:W3CDTF">2026-05-13T01:50:17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978795F4882247B8908ADEBE4E01D5C8_13</vt:lpwstr>
  </property>
</Properties>
</file>